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783" w:rsidRDefault="003D6783" w:rsidP="003D6783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D6783" w:rsidRDefault="003D6783" w:rsidP="003D6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783" w:rsidRDefault="003D6783" w:rsidP="003D6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783" w:rsidRDefault="003D6783" w:rsidP="003D6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</w:t>
      </w:r>
    </w:p>
    <w:p w:rsidR="003D6783" w:rsidRDefault="003D6783" w:rsidP="003D6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3D6783" w:rsidRDefault="003D6783" w:rsidP="003D6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783" w:rsidRDefault="003D6783" w:rsidP="003D6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4A3" w:rsidRPr="00475224" w:rsidRDefault="00475224" w:rsidP="00962C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5224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</w:t>
      </w:r>
      <w:r w:rsidR="00C86DAA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="00F924A3" w:rsidRPr="004752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677F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F924A3" w:rsidRPr="00475224">
        <w:rPr>
          <w:rFonts w:ascii="Times New Roman" w:hAnsi="Times New Roman" w:cs="Times New Roman"/>
          <w:b/>
          <w:color w:val="000000"/>
          <w:sz w:val="28"/>
          <w:szCs w:val="28"/>
        </w:rPr>
        <w:t>в стать</w:t>
      </w:r>
      <w:r w:rsidR="00791526">
        <w:rPr>
          <w:rFonts w:ascii="Times New Roman" w:hAnsi="Times New Roman" w:cs="Times New Roman"/>
          <w:b/>
          <w:color w:val="000000"/>
          <w:sz w:val="28"/>
          <w:szCs w:val="28"/>
        </w:rPr>
        <w:t>и 15</w:t>
      </w:r>
      <w:r w:rsidR="004D2E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</w:t>
      </w:r>
      <w:r w:rsidR="00F924A3" w:rsidRPr="004752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6</w:t>
      </w:r>
      <w:r w:rsidRPr="004752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кона Удмуртской </w:t>
      </w:r>
      <w:r w:rsidR="00F924A3" w:rsidRPr="004752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спублики </w:t>
      </w:r>
      <w:r w:rsidR="00F677F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F924A3" w:rsidRPr="00475224">
        <w:rPr>
          <w:rFonts w:ascii="Times New Roman" w:hAnsi="Times New Roman" w:cs="Times New Roman"/>
          <w:b/>
          <w:color w:val="000000"/>
          <w:sz w:val="28"/>
          <w:szCs w:val="28"/>
        </w:rPr>
        <w:t>«О реализации полномочий в сфере образования</w:t>
      </w:r>
      <w:r w:rsidR="00F924A3" w:rsidRPr="00475224">
        <w:rPr>
          <w:rFonts w:ascii="Times New Roman" w:hAnsi="Times New Roman" w:cs="Times New Roman"/>
          <w:b/>
          <w:sz w:val="28"/>
          <w:szCs w:val="28"/>
        </w:rPr>
        <w:t>»</w:t>
      </w:r>
    </w:p>
    <w:p w:rsidR="003D6783" w:rsidRPr="00475224" w:rsidRDefault="003D6783" w:rsidP="003D6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F2F" w:rsidRPr="00475224" w:rsidRDefault="00966F2F" w:rsidP="003D6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783" w:rsidRPr="00475224" w:rsidRDefault="003D6783" w:rsidP="003D6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224">
        <w:rPr>
          <w:rFonts w:ascii="Times New Roman" w:hAnsi="Times New Roman" w:cs="Times New Roman"/>
          <w:sz w:val="28"/>
          <w:szCs w:val="28"/>
        </w:rPr>
        <w:t>Принят</w:t>
      </w:r>
      <w:r w:rsidR="00966F2F" w:rsidRPr="00475224">
        <w:rPr>
          <w:rFonts w:ascii="Times New Roman" w:hAnsi="Times New Roman" w:cs="Times New Roman"/>
          <w:sz w:val="28"/>
          <w:szCs w:val="28"/>
        </w:rPr>
        <w:t xml:space="preserve"> </w:t>
      </w:r>
      <w:r w:rsidRPr="00475224">
        <w:rPr>
          <w:rFonts w:ascii="Times New Roman" w:hAnsi="Times New Roman" w:cs="Times New Roman"/>
          <w:sz w:val="28"/>
          <w:szCs w:val="28"/>
        </w:rPr>
        <w:t>Государственным Советом</w:t>
      </w:r>
    </w:p>
    <w:p w:rsidR="003D6783" w:rsidRPr="00475224" w:rsidRDefault="003D6783" w:rsidP="003D6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224">
        <w:rPr>
          <w:rFonts w:ascii="Times New Roman" w:hAnsi="Times New Roman" w:cs="Times New Roman"/>
          <w:sz w:val="28"/>
          <w:szCs w:val="28"/>
        </w:rPr>
        <w:t>Удмуртской Рес</w:t>
      </w:r>
      <w:r w:rsidR="00554872" w:rsidRPr="00475224">
        <w:rPr>
          <w:rFonts w:ascii="Times New Roman" w:hAnsi="Times New Roman" w:cs="Times New Roman"/>
          <w:sz w:val="28"/>
          <w:szCs w:val="28"/>
        </w:rPr>
        <w:t xml:space="preserve">публики </w:t>
      </w:r>
      <w:r w:rsidR="00554872" w:rsidRPr="00475224">
        <w:rPr>
          <w:rFonts w:ascii="Times New Roman" w:hAnsi="Times New Roman" w:cs="Times New Roman"/>
          <w:sz w:val="28"/>
          <w:szCs w:val="28"/>
        </w:rPr>
        <w:tab/>
      </w:r>
      <w:r w:rsidR="00554872" w:rsidRPr="00475224">
        <w:rPr>
          <w:rFonts w:ascii="Times New Roman" w:hAnsi="Times New Roman" w:cs="Times New Roman"/>
          <w:sz w:val="28"/>
          <w:szCs w:val="28"/>
        </w:rPr>
        <w:tab/>
      </w:r>
      <w:r w:rsidR="00554872" w:rsidRPr="00475224">
        <w:rPr>
          <w:rFonts w:ascii="Times New Roman" w:hAnsi="Times New Roman" w:cs="Times New Roman"/>
          <w:sz w:val="28"/>
          <w:szCs w:val="28"/>
        </w:rPr>
        <w:tab/>
      </w:r>
      <w:r w:rsidR="00554872" w:rsidRPr="00475224">
        <w:rPr>
          <w:rFonts w:ascii="Times New Roman" w:hAnsi="Times New Roman" w:cs="Times New Roman"/>
          <w:sz w:val="28"/>
          <w:szCs w:val="28"/>
        </w:rPr>
        <w:tab/>
      </w:r>
      <w:r w:rsidR="000D57BE" w:rsidRPr="00475224">
        <w:rPr>
          <w:rFonts w:ascii="Times New Roman" w:hAnsi="Times New Roman" w:cs="Times New Roman"/>
          <w:sz w:val="28"/>
          <w:szCs w:val="28"/>
        </w:rPr>
        <w:t xml:space="preserve"> </w:t>
      </w:r>
      <w:r w:rsidR="00886872">
        <w:rPr>
          <w:rFonts w:ascii="Times New Roman" w:hAnsi="Times New Roman" w:cs="Times New Roman"/>
          <w:sz w:val="28"/>
          <w:szCs w:val="28"/>
        </w:rPr>
        <w:t xml:space="preserve">  </w:t>
      </w:r>
      <w:r w:rsidR="00F677F1">
        <w:rPr>
          <w:rFonts w:ascii="Times New Roman" w:hAnsi="Times New Roman" w:cs="Times New Roman"/>
          <w:sz w:val="28"/>
          <w:szCs w:val="28"/>
        </w:rPr>
        <w:t xml:space="preserve"> </w:t>
      </w:r>
      <w:r w:rsidR="00886872">
        <w:rPr>
          <w:rFonts w:ascii="Times New Roman" w:hAnsi="Times New Roman" w:cs="Times New Roman"/>
          <w:sz w:val="28"/>
          <w:szCs w:val="28"/>
        </w:rPr>
        <w:t xml:space="preserve">   </w:t>
      </w:r>
      <w:r w:rsidR="000D57BE" w:rsidRPr="00475224">
        <w:rPr>
          <w:rFonts w:ascii="Times New Roman" w:hAnsi="Times New Roman" w:cs="Times New Roman"/>
          <w:sz w:val="28"/>
          <w:szCs w:val="28"/>
        </w:rPr>
        <w:t>«___» _______</w:t>
      </w:r>
      <w:r w:rsidR="00AE22BF" w:rsidRPr="00475224">
        <w:rPr>
          <w:rFonts w:ascii="Times New Roman" w:hAnsi="Times New Roman" w:cs="Times New Roman"/>
          <w:sz w:val="28"/>
          <w:szCs w:val="28"/>
        </w:rPr>
        <w:t>__</w:t>
      </w:r>
      <w:r w:rsidR="000D57BE" w:rsidRPr="00475224">
        <w:rPr>
          <w:rFonts w:ascii="Times New Roman" w:hAnsi="Times New Roman" w:cs="Times New Roman"/>
          <w:sz w:val="28"/>
          <w:szCs w:val="28"/>
        </w:rPr>
        <w:t>201</w:t>
      </w:r>
      <w:r w:rsidR="00791526">
        <w:rPr>
          <w:rFonts w:ascii="Times New Roman" w:hAnsi="Times New Roman" w:cs="Times New Roman"/>
          <w:sz w:val="28"/>
          <w:szCs w:val="28"/>
        </w:rPr>
        <w:t>9</w:t>
      </w:r>
      <w:r w:rsidRPr="004752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D6783" w:rsidRPr="00475224" w:rsidRDefault="003D6783" w:rsidP="003D6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783" w:rsidRPr="00475224" w:rsidRDefault="003D6783" w:rsidP="003D6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AAC" w:rsidRDefault="003D6783" w:rsidP="000F0A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224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F677F1" w:rsidRPr="00475224" w:rsidRDefault="00F677F1" w:rsidP="000F0A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4C9" w:rsidRPr="00F677F1" w:rsidRDefault="00791526" w:rsidP="00F677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522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404C9">
        <w:rPr>
          <w:rFonts w:ascii="Times New Roman" w:hAnsi="Times New Roman" w:cs="Times New Roman"/>
          <w:sz w:val="28"/>
          <w:szCs w:val="28"/>
        </w:rPr>
        <w:t>в</w:t>
      </w:r>
      <w:r w:rsidR="006404C9" w:rsidRPr="006404C9">
        <w:rPr>
          <w:rFonts w:ascii="Times New Roman" w:hAnsi="Times New Roman" w:cs="Times New Roman"/>
          <w:sz w:val="28"/>
          <w:szCs w:val="28"/>
        </w:rPr>
        <w:t xml:space="preserve"> </w:t>
      </w:r>
      <w:r w:rsidR="006404C9" w:rsidRPr="00475224">
        <w:rPr>
          <w:rFonts w:ascii="Times New Roman" w:hAnsi="Times New Roman" w:cs="Times New Roman"/>
          <w:sz w:val="28"/>
          <w:szCs w:val="28"/>
        </w:rPr>
        <w:t xml:space="preserve">Закон Удмуртской Республики от 21 марта 2014 года </w:t>
      </w:r>
      <w:r w:rsidR="00F677F1">
        <w:rPr>
          <w:rFonts w:ascii="Times New Roman" w:hAnsi="Times New Roman" w:cs="Times New Roman"/>
          <w:sz w:val="28"/>
          <w:szCs w:val="28"/>
        </w:rPr>
        <w:br/>
      </w:r>
      <w:r w:rsidR="006404C9" w:rsidRPr="00475224">
        <w:rPr>
          <w:rFonts w:ascii="Times New Roman" w:hAnsi="Times New Roman" w:cs="Times New Roman"/>
          <w:sz w:val="28"/>
          <w:szCs w:val="28"/>
        </w:rPr>
        <w:t xml:space="preserve">№ 11-РЗ «О реализации полномочий в сфере образования» </w:t>
      </w:r>
      <w:r w:rsidR="00F677F1">
        <w:rPr>
          <w:rFonts w:ascii="Times New Roman" w:hAnsi="Times New Roman" w:cs="Times New Roman"/>
          <w:sz w:val="28"/>
          <w:szCs w:val="28"/>
        </w:rPr>
        <w:br/>
      </w:r>
      <w:r w:rsidR="006404C9" w:rsidRPr="00475224">
        <w:rPr>
          <w:rFonts w:ascii="Times New Roman" w:hAnsi="Times New Roman" w:cs="Times New Roman"/>
          <w:sz w:val="28"/>
          <w:szCs w:val="28"/>
        </w:rPr>
        <w:t xml:space="preserve">(Официальный сайт Президента Удмуртской Республики и Правительства Удмуртской </w:t>
      </w:r>
      <w:r w:rsidR="006404C9" w:rsidRPr="00F677F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(</w:t>
      </w:r>
      <w:hyperlink r:id="rId9" w:history="1">
        <w:r w:rsidR="006404C9" w:rsidRPr="00F677F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6404C9" w:rsidRPr="00F677F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6404C9" w:rsidRPr="00F677F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dmurt</w:t>
        </w:r>
        <w:r w:rsidR="006404C9" w:rsidRPr="00F677F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6404C9" w:rsidRPr="00F677F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6404C9" w:rsidRPr="00F6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2014, 25 марта, </w:t>
      </w:r>
      <w:r w:rsidR="00F677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404C9" w:rsidRPr="00F6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02250320140349; Официальный сайт Главы Удмуртской Республики </w:t>
      </w:r>
      <w:r w:rsidR="00F677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404C9" w:rsidRPr="00F677F1">
        <w:rPr>
          <w:rFonts w:ascii="Times New Roman" w:hAnsi="Times New Roman" w:cs="Times New Roman"/>
          <w:color w:val="000000" w:themeColor="text1"/>
          <w:sz w:val="28"/>
          <w:szCs w:val="28"/>
        </w:rPr>
        <w:t>и Правительства Удмуртской Республики (</w:t>
      </w:r>
      <w:hyperlink r:id="rId10" w:history="1">
        <w:r w:rsidR="006404C9" w:rsidRPr="00F677F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6404C9" w:rsidRPr="00F677F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6404C9" w:rsidRPr="00F677F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dmurt</w:t>
        </w:r>
        <w:r w:rsidR="006404C9" w:rsidRPr="00F677F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6404C9" w:rsidRPr="00F677F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6404C9" w:rsidRPr="00F6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2015, </w:t>
      </w:r>
      <w:r w:rsidR="00F677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404C9" w:rsidRPr="00F677F1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6F0AE8" w:rsidRPr="00F6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4C9" w:rsidRPr="00F677F1">
        <w:rPr>
          <w:rFonts w:ascii="Times New Roman" w:hAnsi="Times New Roman" w:cs="Times New Roman"/>
          <w:color w:val="000000" w:themeColor="text1"/>
          <w:sz w:val="28"/>
          <w:szCs w:val="28"/>
        </w:rPr>
        <w:t>декабря,</w:t>
      </w:r>
      <w:r w:rsidR="006F0AE8" w:rsidRPr="00F6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4C9" w:rsidRPr="00F677F1">
        <w:rPr>
          <w:rFonts w:ascii="Times New Roman" w:hAnsi="Times New Roman" w:cs="Times New Roman"/>
          <w:color w:val="000000" w:themeColor="text1"/>
          <w:sz w:val="28"/>
          <w:szCs w:val="28"/>
        </w:rPr>
        <w:t>№ 02181220152562</w:t>
      </w:r>
      <w:r w:rsidR="00F677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Start w:id="0" w:name="_GoBack"/>
      <w:bookmarkEnd w:id="0"/>
      <w:r w:rsidR="006404C9" w:rsidRPr="00F6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, 19 марта</w:t>
      </w:r>
      <w:r w:rsidR="001710A2" w:rsidRPr="00F677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04C9" w:rsidRPr="00F6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404C9" w:rsidRPr="00F67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190320180491</w:t>
      </w:r>
      <w:r w:rsidR="006404C9" w:rsidRPr="00F677F1">
        <w:rPr>
          <w:rFonts w:ascii="Times New Roman" w:hAnsi="Times New Roman" w:cs="Times New Roman"/>
          <w:color w:val="000000" w:themeColor="text1"/>
          <w:sz w:val="28"/>
          <w:szCs w:val="28"/>
        </w:rPr>
        <w:t>) следующие изменения:</w:t>
      </w:r>
      <w:proofErr w:type="gramEnd"/>
    </w:p>
    <w:p w:rsidR="00791526" w:rsidRPr="00F677F1" w:rsidRDefault="00A579D1" w:rsidP="00F677F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5 </w:t>
      </w:r>
      <w:r w:rsidR="00791526" w:rsidRPr="00F677F1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 w:rsidRPr="00F677F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91526" w:rsidRPr="00F6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2C7EC4" w:rsidRPr="00F677F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91526" w:rsidRPr="00F6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4C9" w:rsidRPr="00F6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следующей </w:t>
      </w:r>
      <w:r w:rsidR="002B52BE" w:rsidRPr="00F677F1">
        <w:rPr>
          <w:rFonts w:ascii="Times New Roman" w:hAnsi="Times New Roman" w:cs="Times New Roman"/>
          <w:color w:val="000000" w:themeColor="text1"/>
          <w:sz w:val="28"/>
          <w:szCs w:val="28"/>
        </w:rPr>
        <w:t>редакции:</w:t>
      </w:r>
    </w:p>
    <w:p w:rsidR="007B4CF3" w:rsidRPr="007B4CF3" w:rsidRDefault="00C86DAA" w:rsidP="00F67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5. </w:t>
      </w:r>
      <w:r w:rsidRPr="00F6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еся государственных общеобразовательных организаций, реализующих дополнительные общеразвивающие программы, имеющие целью подготовку несовершеннолетних граждан к военной или иной государственной службе, обеспечиваются питанием, форменной одеждой и иным вещевым имуществом (обмундированием)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Правительством Удмуртской Республики.»;</w:t>
      </w:r>
    </w:p>
    <w:p w:rsidR="004D2EF3" w:rsidRPr="004D2EF3" w:rsidRDefault="004D2EF3" w:rsidP="00F677F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атье</w:t>
      </w:r>
      <w:r w:rsidRPr="007B4CF3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2EF3" w:rsidRDefault="004D2EF3" w:rsidP="00F67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F3">
        <w:rPr>
          <w:rFonts w:ascii="Times New Roman" w:hAnsi="Times New Roman" w:cs="Times New Roman"/>
          <w:sz w:val="28"/>
          <w:szCs w:val="28"/>
        </w:rPr>
        <w:t>часть 2 изложить в следующей редакции:</w:t>
      </w:r>
    </w:p>
    <w:p w:rsidR="004D2EF3" w:rsidRPr="007C6E4E" w:rsidRDefault="004D2EF3" w:rsidP="00F677F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F3">
        <w:rPr>
          <w:rFonts w:ascii="Times New Roman" w:hAnsi="Times New Roman" w:cs="Times New Roman"/>
          <w:sz w:val="28"/>
          <w:szCs w:val="28"/>
        </w:rPr>
        <w:t>«2.</w:t>
      </w:r>
      <w:r w:rsidRPr="007B4C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едагогическим работникам образовательных организаций, участвующим по решению </w:t>
      </w:r>
      <w:r w:rsidRPr="007C6E4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олномоченн</w:t>
      </w:r>
      <w:r w:rsidR="006062E4" w:rsidRPr="007C6E4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го</w:t>
      </w:r>
      <w:r w:rsidRPr="007C6E4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рган</w:t>
      </w:r>
      <w:r w:rsidR="006062E4" w:rsidRPr="007C6E4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7C6E4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сполнительной власти в </w:t>
      </w:r>
      <w:r w:rsidRPr="007C6E4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и государственной итоговой аттестации по образовательным программам основного общего и среднего общего образования </w:t>
      </w:r>
      <w:r w:rsidRPr="007C6E4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рабочее время и освобожденным от основной работы на период проведения </w:t>
      </w:r>
      <w:r w:rsidRPr="007C6E4E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ой государственной итоговой аттестации</w:t>
      </w:r>
      <w:r w:rsidRPr="007C6E4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предоставляются гарантии и компенсации, установленные трудовым законодательством и иными актами, содержащими нормы трудового права. Педагогическим работникам, участвующим в проведении </w:t>
      </w:r>
      <w:r w:rsidRPr="007C6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й итоговой аттестации по образовательным программам основного общего и среднего общего </w:t>
      </w:r>
      <w:r w:rsidRPr="007C6E4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разования</w:t>
      </w:r>
      <w:r w:rsidRPr="007C6E4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выплачивается компенсация за работу по подготовке и проведению </w:t>
      </w:r>
      <w:r w:rsidRPr="007C6E4E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ой государственной итоговой аттестации</w:t>
      </w:r>
      <w:r w:rsidRPr="007C6E4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Размер и порядок выплаты указанной компенсации устанавливаются Правительством Удмуртской Республики за счет средств бюджета Удмуртской Республики, выделяемых на проведение</w:t>
      </w:r>
      <w:r w:rsidRPr="007C6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й итоговой аттестации по образовательным программам основного общего и среднего общего образования</w:t>
      </w:r>
      <w:r w:rsidRPr="007C6E4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»;</w:t>
      </w:r>
    </w:p>
    <w:p w:rsidR="009E0571" w:rsidRPr="007C6E4E" w:rsidRDefault="009E0571" w:rsidP="00F677F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D2EF3" w:rsidRPr="007C6E4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Pr="007C6E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D2EF3" w:rsidRPr="007C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7C6E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0571" w:rsidRPr="007C6E4E" w:rsidRDefault="009E0571" w:rsidP="00F677F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E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</w:t>
      </w:r>
      <w:r w:rsidR="00CC5C3F" w:rsidRPr="007C6E4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7C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и втором слова «, расположенные в сельских населенных пунктах,» исключить;</w:t>
      </w:r>
    </w:p>
    <w:p w:rsidR="006F0AE8" w:rsidRPr="007C6E4E" w:rsidRDefault="009E0571" w:rsidP="00F67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E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слова «, расположенные в сельских населенных пунктах» исключить</w:t>
      </w:r>
      <w:r w:rsidR="00CC5C3F" w:rsidRPr="007C6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AE8" w:rsidRPr="007C6E4E" w:rsidRDefault="006F0AE8" w:rsidP="00F677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6A5" w:rsidRDefault="000F0AAC" w:rsidP="00F677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E4E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F677F1" w:rsidRPr="007C6E4E" w:rsidRDefault="00F677F1" w:rsidP="00F677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571" w:rsidRPr="007C6E4E" w:rsidRDefault="003D6783" w:rsidP="00F677F1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E4E">
        <w:rPr>
          <w:rFonts w:ascii="Times New Roman" w:hAnsi="Times New Roman" w:cs="Times New Roman"/>
          <w:sz w:val="28"/>
          <w:szCs w:val="28"/>
        </w:rPr>
        <w:t>Настоящий Закон вступает в силу через десять дней после</w:t>
      </w:r>
      <w:r w:rsidR="008E4BA7" w:rsidRPr="007C6E4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9E0571" w:rsidRPr="007C6E4E">
        <w:rPr>
          <w:rFonts w:ascii="Times New Roman" w:hAnsi="Times New Roman" w:cs="Times New Roman"/>
          <w:sz w:val="28"/>
          <w:szCs w:val="28"/>
        </w:rPr>
        <w:t>.</w:t>
      </w:r>
    </w:p>
    <w:p w:rsidR="008E4BA7" w:rsidRPr="009E0571" w:rsidRDefault="00CC5C3F" w:rsidP="00F677F1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E4E">
        <w:rPr>
          <w:rFonts w:ascii="Times New Roman" w:hAnsi="Times New Roman" w:cs="Times New Roman"/>
          <w:sz w:val="28"/>
          <w:szCs w:val="28"/>
        </w:rPr>
        <w:t>Действие а</w:t>
      </w:r>
      <w:r w:rsidR="009E0571" w:rsidRPr="007C6E4E">
        <w:rPr>
          <w:rFonts w:ascii="Times New Roman" w:hAnsi="Times New Roman" w:cs="Times New Roman"/>
          <w:sz w:val="28"/>
          <w:szCs w:val="28"/>
        </w:rPr>
        <w:t>бзац</w:t>
      </w:r>
      <w:r w:rsidRPr="007C6E4E">
        <w:rPr>
          <w:rFonts w:ascii="Times New Roman" w:hAnsi="Times New Roman" w:cs="Times New Roman"/>
          <w:sz w:val="28"/>
          <w:szCs w:val="28"/>
        </w:rPr>
        <w:t>ев</w:t>
      </w:r>
      <w:r w:rsidR="009E0571" w:rsidRPr="007C6E4E">
        <w:rPr>
          <w:rFonts w:ascii="Times New Roman" w:hAnsi="Times New Roman" w:cs="Times New Roman"/>
          <w:sz w:val="28"/>
          <w:szCs w:val="28"/>
        </w:rPr>
        <w:t xml:space="preserve"> четверт</w:t>
      </w:r>
      <w:r w:rsidRPr="007C6E4E">
        <w:rPr>
          <w:rFonts w:ascii="Times New Roman" w:hAnsi="Times New Roman" w:cs="Times New Roman"/>
          <w:sz w:val="28"/>
          <w:szCs w:val="28"/>
        </w:rPr>
        <w:t>ого</w:t>
      </w:r>
      <w:r w:rsidR="009E0571" w:rsidRPr="007C6E4E">
        <w:rPr>
          <w:rFonts w:ascii="Times New Roman" w:hAnsi="Times New Roman" w:cs="Times New Roman"/>
          <w:sz w:val="28"/>
          <w:szCs w:val="28"/>
        </w:rPr>
        <w:t>, пят</w:t>
      </w:r>
      <w:r w:rsidRPr="007C6E4E">
        <w:rPr>
          <w:rFonts w:ascii="Times New Roman" w:hAnsi="Times New Roman" w:cs="Times New Roman"/>
          <w:sz w:val="28"/>
          <w:szCs w:val="28"/>
        </w:rPr>
        <w:t>ого</w:t>
      </w:r>
      <w:r w:rsidR="009E0571" w:rsidRPr="007C6E4E">
        <w:rPr>
          <w:rFonts w:ascii="Times New Roman" w:hAnsi="Times New Roman" w:cs="Times New Roman"/>
          <w:sz w:val="28"/>
          <w:szCs w:val="28"/>
        </w:rPr>
        <w:t xml:space="preserve"> и шесто</w:t>
      </w:r>
      <w:r w:rsidRPr="007C6E4E">
        <w:rPr>
          <w:rFonts w:ascii="Times New Roman" w:hAnsi="Times New Roman" w:cs="Times New Roman"/>
          <w:sz w:val="28"/>
          <w:szCs w:val="28"/>
        </w:rPr>
        <w:t>го</w:t>
      </w:r>
      <w:r w:rsidR="009E0571" w:rsidRPr="007C6E4E">
        <w:rPr>
          <w:rFonts w:ascii="Times New Roman" w:hAnsi="Times New Roman" w:cs="Times New Roman"/>
          <w:sz w:val="28"/>
          <w:szCs w:val="28"/>
        </w:rPr>
        <w:t xml:space="preserve"> пункта 2 статьи 1 настоящего Закона </w:t>
      </w:r>
      <w:r w:rsidRPr="007C6E4E">
        <w:rPr>
          <w:rFonts w:ascii="Times New Roman" w:hAnsi="Times New Roman" w:cs="Times New Roman"/>
          <w:sz w:val="28"/>
          <w:szCs w:val="28"/>
        </w:rPr>
        <w:t>распространя</w:t>
      </w:r>
      <w:r w:rsidR="001710A2">
        <w:rPr>
          <w:rFonts w:ascii="Times New Roman" w:hAnsi="Times New Roman" w:cs="Times New Roman"/>
          <w:sz w:val="28"/>
          <w:szCs w:val="28"/>
        </w:rPr>
        <w:t>е</w:t>
      </w:r>
      <w:r w:rsidRPr="007C6E4E">
        <w:rPr>
          <w:rFonts w:ascii="Times New Roman" w:hAnsi="Times New Roman" w:cs="Times New Roman"/>
          <w:sz w:val="28"/>
          <w:szCs w:val="28"/>
        </w:rPr>
        <w:t>тся</w:t>
      </w:r>
      <w:r w:rsidR="009E0571" w:rsidRPr="007C6E4E">
        <w:rPr>
          <w:rFonts w:ascii="Times New Roman" w:hAnsi="Times New Roman" w:cs="Times New Roman"/>
          <w:sz w:val="28"/>
          <w:szCs w:val="28"/>
        </w:rPr>
        <w:t xml:space="preserve"> </w:t>
      </w:r>
      <w:r w:rsidRPr="007C6E4E">
        <w:rPr>
          <w:rFonts w:ascii="Times New Roman" w:hAnsi="Times New Roman" w:cs="Times New Roman"/>
          <w:sz w:val="28"/>
          <w:szCs w:val="28"/>
        </w:rPr>
        <w:t>на</w:t>
      </w:r>
      <w:r w:rsidR="006F0AE8" w:rsidRPr="007C6E4E">
        <w:rPr>
          <w:rFonts w:ascii="Times New Roman" w:hAnsi="Times New Roman" w:cs="Times New Roman"/>
          <w:sz w:val="28"/>
          <w:szCs w:val="28"/>
        </w:rPr>
        <w:t xml:space="preserve"> </w:t>
      </w:r>
      <w:r w:rsidR="008E4BA7" w:rsidRPr="007C6E4E">
        <w:rPr>
          <w:rFonts w:ascii="Times New Roman" w:hAnsi="Times New Roman" w:cs="Times New Roman"/>
          <w:sz w:val="28"/>
          <w:szCs w:val="28"/>
        </w:rPr>
        <w:t>правоотношения, во</w:t>
      </w:r>
      <w:r w:rsidR="008E4BA7" w:rsidRPr="009E0571">
        <w:rPr>
          <w:rFonts w:ascii="Times New Roman" w:hAnsi="Times New Roman" w:cs="Times New Roman"/>
          <w:sz w:val="28"/>
          <w:szCs w:val="28"/>
        </w:rPr>
        <w:t>зник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4BA7" w:rsidRPr="009E0571">
        <w:rPr>
          <w:rFonts w:ascii="Times New Roman" w:hAnsi="Times New Roman" w:cs="Times New Roman"/>
          <w:sz w:val="28"/>
          <w:szCs w:val="28"/>
        </w:rPr>
        <w:t xml:space="preserve"> </w:t>
      </w:r>
      <w:r w:rsidR="00F677F1">
        <w:rPr>
          <w:rFonts w:ascii="Times New Roman" w:hAnsi="Times New Roman" w:cs="Times New Roman"/>
          <w:sz w:val="28"/>
          <w:szCs w:val="28"/>
        </w:rPr>
        <w:br/>
      </w:r>
      <w:r w:rsidR="008E4BA7" w:rsidRPr="009E0571">
        <w:rPr>
          <w:rFonts w:ascii="Times New Roman" w:hAnsi="Times New Roman" w:cs="Times New Roman"/>
          <w:sz w:val="28"/>
          <w:szCs w:val="28"/>
        </w:rPr>
        <w:t xml:space="preserve">с 1 </w:t>
      </w:r>
      <w:r w:rsidR="006F0AE8" w:rsidRPr="009E0571">
        <w:rPr>
          <w:rFonts w:ascii="Times New Roman" w:hAnsi="Times New Roman" w:cs="Times New Roman"/>
          <w:sz w:val="28"/>
          <w:szCs w:val="28"/>
        </w:rPr>
        <w:t>августа</w:t>
      </w:r>
      <w:r w:rsidR="008E4BA7" w:rsidRPr="009E0571">
        <w:rPr>
          <w:rFonts w:ascii="Times New Roman" w:hAnsi="Times New Roman" w:cs="Times New Roman"/>
          <w:sz w:val="28"/>
          <w:szCs w:val="28"/>
        </w:rPr>
        <w:t xml:space="preserve"> 201</w:t>
      </w:r>
      <w:r w:rsidR="006F0AE8" w:rsidRPr="009E0571">
        <w:rPr>
          <w:rFonts w:ascii="Times New Roman" w:hAnsi="Times New Roman" w:cs="Times New Roman"/>
          <w:sz w:val="28"/>
          <w:szCs w:val="28"/>
        </w:rPr>
        <w:t>8</w:t>
      </w:r>
      <w:r w:rsidR="008E4BA7" w:rsidRPr="009E05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0AE8" w:rsidRPr="009E0571">
        <w:rPr>
          <w:rFonts w:ascii="Times New Roman" w:hAnsi="Times New Roman" w:cs="Times New Roman"/>
          <w:sz w:val="28"/>
          <w:szCs w:val="28"/>
        </w:rPr>
        <w:t>.</w:t>
      </w:r>
    </w:p>
    <w:p w:rsidR="003D6783" w:rsidRPr="00475224" w:rsidRDefault="003D6783" w:rsidP="00F67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783" w:rsidRPr="00475224" w:rsidRDefault="003D6783" w:rsidP="00F67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783" w:rsidRPr="00475224" w:rsidRDefault="003D6783" w:rsidP="003D6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783" w:rsidRPr="00475224" w:rsidRDefault="003D6783" w:rsidP="003D6783">
      <w:pPr>
        <w:spacing w:after="0" w:line="240" w:lineRule="auto"/>
        <w:ind w:right="6377"/>
        <w:jc w:val="center"/>
        <w:rPr>
          <w:rFonts w:ascii="Times New Roman" w:hAnsi="Times New Roman" w:cs="Times New Roman"/>
          <w:sz w:val="28"/>
          <w:szCs w:val="28"/>
        </w:rPr>
      </w:pPr>
      <w:r w:rsidRPr="00475224">
        <w:rPr>
          <w:rFonts w:ascii="Times New Roman" w:hAnsi="Times New Roman" w:cs="Times New Roman"/>
          <w:sz w:val="28"/>
          <w:szCs w:val="28"/>
        </w:rPr>
        <w:t>Глава</w:t>
      </w:r>
    </w:p>
    <w:p w:rsidR="003D6783" w:rsidRPr="00475224" w:rsidRDefault="003D6783" w:rsidP="003D678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75224">
        <w:rPr>
          <w:rFonts w:ascii="Times New Roman" w:hAnsi="Times New Roman" w:cs="Times New Roman"/>
          <w:sz w:val="28"/>
          <w:szCs w:val="28"/>
        </w:rPr>
        <w:t>Удмуртской Респ</w:t>
      </w:r>
      <w:r w:rsidR="00E3076F" w:rsidRPr="00475224">
        <w:rPr>
          <w:rFonts w:ascii="Times New Roman" w:hAnsi="Times New Roman" w:cs="Times New Roman"/>
          <w:sz w:val="28"/>
          <w:szCs w:val="28"/>
        </w:rPr>
        <w:t xml:space="preserve">ублики </w:t>
      </w:r>
      <w:r w:rsidR="00E3076F" w:rsidRPr="00475224">
        <w:rPr>
          <w:rFonts w:ascii="Times New Roman" w:hAnsi="Times New Roman" w:cs="Times New Roman"/>
          <w:sz w:val="28"/>
          <w:szCs w:val="28"/>
        </w:rPr>
        <w:tab/>
      </w:r>
      <w:r w:rsidR="00E3076F" w:rsidRPr="00475224">
        <w:rPr>
          <w:rFonts w:ascii="Times New Roman" w:hAnsi="Times New Roman" w:cs="Times New Roman"/>
          <w:sz w:val="28"/>
          <w:szCs w:val="28"/>
        </w:rPr>
        <w:tab/>
      </w:r>
      <w:r w:rsidR="00E3076F" w:rsidRPr="00475224">
        <w:rPr>
          <w:rFonts w:ascii="Times New Roman" w:hAnsi="Times New Roman" w:cs="Times New Roman"/>
          <w:sz w:val="28"/>
          <w:szCs w:val="28"/>
        </w:rPr>
        <w:tab/>
      </w:r>
      <w:r w:rsidR="00E3076F" w:rsidRPr="00475224">
        <w:rPr>
          <w:rFonts w:ascii="Times New Roman" w:hAnsi="Times New Roman" w:cs="Times New Roman"/>
          <w:sz w:val="28"/>
          <w:szCs w:val="28"/>
        </w:rPr>
        <w:tab/>
      </w:r>
      <w:r w:rsidR="00E3076F" w:rsidRPr="00475224">
        <w:rPr>
          <w:rFonts w:ascii="Times New Roman" w:hAnsi="Times New Roman" w:cs="Times New Roman"/>
          <w:sz w:val="28"/>
          <w:szCs w:val="28"/>
        </w:rPr>
        <w:tab/>
      </w:r>
      <w:r w:rsidR="00E3076F" w:rsidRPr="00475224">
        <w:rPr>
          <w:rFonts w:ascii="Times New Roman" w:hAnsi="Times New Roman" w:cs="Times New Roman"/>
          <w:sz w:val="28"/>
          <w:szCs w:val="28"/>
        </w:rPr>
        <w:tab/>
        <w:t xml:space="preserve">      А.В. Бречалов</w:t>
      </w:r>
    </w:p>
    <w:p w:rsidR="003D6783" w:rsidRPr="00475224" w:rsidRDefault="003D6783" w:rsidP="003D678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966F2F" w:rsidRDefault="00966F2F" w:rsidP="003D678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F677F1" w:rsidRPr="00475224" w:rsidRDefault="00F677F1" w:rsidP="003D678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D6783" w:rsidRPr="00475224" w:rsidRDefault="003D6783" w:rsidP="003D678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75224">
        <w:rPr>
          <w:rFonts w:ascii="Times New Roman" w:hAnsi="Times New Roman" w:cs="Times New Roman"/>
          <w:sz w:val="28"/>
          <w:szCs w:val="28"/>
        </w:rPr>
        <w:t>г. Ижевск</w:t>
      </w:r>
    </w:p>
    <w:p w:rsidR="0089092B" w:rsidRPr="00475224" w:rsidRDefault="0089092B" w:rsidP="003D678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D6783" w:rsidRPr="00475224" w:rsidRDefault="00E3076F" w:rsidP="003D678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75224">
        <w:rPr>
          <w:rFonts w:ascii="Times New Roman" w:hAnsi="Times New Roman" w:cs="Times New Roman"/>
          <w:sz w:val="28"/>
          <w:szCs w:val="28"/>
        </w:rPr>
        <w:t>«____» ____________ 201</w:t>
      </w:r>
      <w:r w:rsidR="002C7EC4">
        <w:rPr>
          <w:rFonts w:ascii="Times New Roman" w:hAnsi="Times New Roman" w:cs="Times New Roman"/>
          <w:sz w:val="28"/>
          <w:szCs w:val="28"/>
        </w:rPr>
        <w:t>9</w:t>
      </w:r>
      <w:r w:rsidR="003D6783" w:rsidRPr="0047522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6783" w:rsidRPr="00475224" w:rsidRDefault="003D6783" w:rsidP="003D678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75224">
        <w:rPr>
          <w:rFonts w:ascii="Times New Roman" w:hAnsi="Times New Roman" w:cs="Times New Roman"/>
          <w:sz w:val="28"/>
          <w:szCs w:val="28"/>
        </w:rPr>
        <w:t>№ ______</w:t>
      </w:r>
    </w:p>
    <w:p w:rsidR="00F403F7" w:rsidRPr="009A08DD" w:rsidRDefault="00F403F7" w:rsidP="00F403F7">
      <w:pPr>
        <w:pStyle w:val="ac"/>
        <w:jc w:val="both"/>
        <w:rPr>
          <w:rFonts w:ascii="Times New Roman" w:hAnsi="Times New Roman"/>
          <w:sz w:val="27"/>
          <w:szCs w:val="27"/>
        </w:rPr>
      </w:pPr>
    </w:p>
    <w:p w:rsidR="00F403F7" w:rsidRDefault="00F403F7" w:rsidP="00F403F7">
      <w:pPr>
        <w:pStyle w:val="ac"/>
        <w:jc w:val="both"/>
        <w:rPr>
          <w:rFonts w:ascii="Times New Roman" w:hAnsi="Times New Roman"/>
          <w:sz w:val="27"/>
          <w:szCs w:val="27"/>
        </w:rPr>
      </w:pPr>
    </w:p>
    <w:p w:rsidR="00F677F1" w:rsidRDefault="00F677F1" w:rsidP="00F403F7">
      <w:pPr>
        <w:pStyle w:val="ac"/>
        <w:jc w:val="both"/>
        <w:rPr>
          <w:rFonts w:ascii="Times New Roman" w:hAnsi="Times New Roman"/>
          <w:sz w:val="27"/>
          <w:szCs w:val="27"/>
        </w:rPr>
      </w:pPr>
    </w:p>
    <w:p w:rsidR="00F677F1" w:rsidRPr="009A08DD" w:rsidRDefault="00F677F1" w:rsidP="00F403F7">
      <w:pPr>
        <w:pStyle w:val="ac"/>
        <w:jc w:val="both"/>
        <w:rPr>
          <w:rFonts w:ascii="Times New Roman" w:hAnsi="Times New Roman"/>
          <w:sz w:val="27"/>
          <w:szCs w:val="27"/>
        </w:rPr>
      </w:pPr>
    </w:p>
    <w:p w:rsidR="00F403F7" w:rsidRPr="00F403F7" w:rsidRDefault="00F403F7" w:rsidP="00F403F7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F403F7">
        <w:rPr>
          <w:rFonts w:ascii="Times New Roman" w:hAnsi="Times New Roman" w:cs="Times New Roman"/>
          <w:sz w:val="28"/>
          <w:szCs w:val="28"/>
        </w:rPr>
        <w:t>Проект вносит:</w:t>
      </w:r>
    </w:p>
    <w:p w:rsidR="00F403F7" w:rsidRPr="00F403F7" w:rsidRDefault="00F403F7" w:rsidP="00F403F7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F403F7">
        <w:rPr>
          <w:rFonts w:ascii="Times New Roman" w:hAnsi="Times New Roman" w:cs="Times New Roman"/>
          <w:sz w:val="28"/>
          <w:szCs w:val="28"/>
        </w:rPr>
        <w:t xml:space="preserve">Правительство </w:t>
      </w:r>
    </w:p>
    <w:p w:rsidR="00DF0D00" w:rsidRPr="00F403F7" w:rsidRDefault="00F403F7" w:rsidP="00F403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03F7">
        <w:rPr>
          <w:rFonts w:ascii="Times New Roman" w:hAnsi="Times New Roman"/>
          <w:sz w:val="28"/>
          <w:szCs w:val="28"/>
        </w:rPr>
        <w:t>Удмуртской Республики</w:t>
      </w:r>
      <w:r w:rsidRPr="00F403F7">
        <w:rPr>
          <w:rFonts w:ascii="Times New Roman" w:hAnsi="Times New Roman"/>
          <w:sz w:val="28"/>
          <w:szCs w:val="28"/>
        </w:rPr>
        <w:tab/>
      </w:r>
      <w:r w:rsidRPr="00F403F7">
        <w:rPr>
          <w:rFonts w:ascii="Times New Roman" w:hAnsi="Times New Roman"/>
          <w:sz w:val="28"/>
          <w:szCs w:val="28"/>
        </w:rPr>
        <w:tab/>
      </w:r>
      <w:r w:rsidRPr="00F403F7">
        <w:rPr>
          <w:rFonts w:ascii="Times New Roman" w:hAnsi="Times New Roman"/>
          <w:sz w:val="28"/>
          <w:szCs w:val="28"/>
        </w:rPr>
        <w:tab/>
      </w:r>
      <w:r w:rsidRPr="00F403F7">
        <w:rPr>
          <w:rFonts w:ascii="Times New Roman" w:hAnsi="Times New Roman"/>
          <w:sz w:val="28"/>
          <w:szCs w:val="28"/>
        </w:rPr>
        <w:tab/>
      </w:r>
      <w:r w:rsidRPr="00F403F7">
        <w:rPr>
          <w:rFonts w:ascii="Times New Roman" w:hAnsi="Times New Roman"/>
          <w:sz w:val="28"/>
          <w:szCs w:val="28"/>
        </w:rPr>
        <w:tab/>
      </w:r>
      <w:r w:rsidRPr="00F403F7">
        <w:rPr>
          <w:rFonts w:ascii="Times New Roman" w:hAnsi="Times New Roman"/>
          <w:sz w:val="28"/>
          <w:szCs w:val="28"/>
        </w:rPr>
        <w:tab/>
        <w:t xml:space="preserve">         Я.В. Семенов</w:t>
      </w:r>
    </w:p>
    <w:sectPr w:rsidR="00DF0D00" w:rsidRPr="00F403F7" w:rsidSect="00D0090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F1" w:rsidRDefault="00F677F1" w:rsidP="00D00901">
      <w:pPr>
        <w:spacing w:after="0" w:line="240" w:lineRule="auto"/>
      </w:pPr>
      <w:r>
        <w:separator/>
      </w:r>
    </w:p>
  </w:endnote>
  <w:endnote w:type="continuationSeparator" w:id="0">
    <w:p w:rsidR="00F677F1" w:rsidRDefault="00F677F1" w:rsidP="00D0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F1" w:rsidRDefault="00F677F1" w:rsidP="00D00901">
      <w:pPr>
        <w:spacing w:after="0" w:line="240" w:lineRule="auto"/>
      </w:pPr>
      <w:r>
        <w:separator/>
      </w:r>
    </w:p>
  </w:footnote>
  <w:footnote w:type="continuationSeparator" w:id="0">
    <w:p w:rsidR="00F677F1" w:rsidRDefault="00F677F1" w:rsidP="00D00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477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677F1" w:rsidRPr="00966F2F" w:rsidRDefault="00F677F1">
        <w:pPr>
          <w:pStyle w:val="a7"/>
          <w:jc w:val="center"/>
          <w:rPr>
            <w:rFonts w:ascii="Times New Roman" w:hAnsi="Times New Roman" w:cs="Times New Roman"/>
          </w:rPr>
        </w:pPr>
        <w:r w:rsidRPr="00966F2F">
          <w:rPr>
            <w:rFonts w:ascii="Times New Roman" w:hAnsi="Times New Roman" w:cs="Times New Roman"/>
          </w:rPr>
          <w:fldChar w:fldCharType="begin"/>
        </w:r>
        <w:r w:rsidRPr="00966F2F">
          <w:rPr>
            <w:rFonts w:ascii="Times New Roman" w:hAnsi="Times New Roman" w:cs="Times New Roman"/>
          </w:rPr>
          <w:instrText>PAGE   \* MERGEFORMAT</w:instrText>
        </w:r>
        <w:r w:rsidRPr="00966F2F">
          <w:rPr>
            <w:rFonts w:ascii="Times New Roman" w:hAnsi="Times New Roman" w:cs="Times New Roman"/>
          </w:rPr>
          <w:fldChar w:fldCharType="separate"/>
        </w:r>
        <w:r w:rsidR="001D664C">
          <w:rPr>
            <w:rFonts w:ascii="Times New Roman" w:hAnsi="Times New Roman" w:cs="Times New Roman"/>
            <w:noProof/>
          </w:rPr>
          <w:t>2</w:t>
        </w:r>
        <w:r w:rsidRPr="00966F2F">
          <w:rPr>
            <w:rFonts w:ascii="Times New Roman" w:hAnsi="Times New Roman" w:cs="Times New Roman"/>
          </w:rPr>
          <w:fldChar w:fldCharType="end"/>
        </w:r>
      </w:p>
    </w:sdtContent>
  </w:sdt>
  <w:p w:rsidR="00F677F1" w:rsidRDefault="00F67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33F2F"/>
    <w:multiLevelType w:val="hybridMultilevel"/>
    <w:tmpl w:val="329CF68E"/>
    <w:lvl w:ilvl="0" w:tplc="55D09F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850C3C"/>
    <w:multiLevelType w:val="hybridMultilevel"/>
    <w:tmpl w:val="68388D72"/>
    <w:lvl w:ilvl="0" w:tplc="E09ED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B2A5A"/>
    <w:multiLevelType w:val="hybridMultilevel"/>
    <w:tmpl w:val="C6F63EF8"/>
    <w:lvl w:ilvl="0" w:tplc="09F079E4">
      <w:start w:val="1"/>
      <w:numFmt w:val="decimal"/>
      <w:lvlText w:val="%1)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83"/>
    <w:rsid w:val="000D57BE"/>
    <w:rsid w:val="000F0AAC"/>
    <w:rsid w:val="000F37D3"/>
    <w:rsid w:val="00106263"/>
    <w:rsid w:val="001137C6"/>
    <w:rsid w:val="00170258"/>
    <w:rsid w:val="001710A2"/>
    <w:rsid w:val="001A5F67"/>
    <w:rsid w:val="001D05F9"/>
    <w:rsid w:val="001D664C"/>
    <w:rsid w:val="001D6960"/>
    <w:rsid w:val="001E3F1E"/>
    <w:rsid w:val="00252266"/>
    <w:rsid w:val="00276D5A"/>
    <w:rsid w:val="00282A38"/>
    <w:rsid w:val="002B52BE"/>
    <w:rsid w:val="002C7EC4"/>
    <w:rsid w:val="002D08A9"/>
    <w:rsid w:val="002E3226"/>
    <w:rsid w:val="002F27EB"/>
    <w:rsid w:val="0030722D"/>
    <w:rsid w:val="00312C0F"/>
    <w:rsid w:val="0033347A"/>
    <w:rsid w:val="003459F9"/>
    <w:rsid w:val="00352AB2"/>
    <w:rsid w:val="003D6783"/>
    <w:rsid w:val="003E68B3"/>
    <w:rsid w:val="00412562"/>
    <w:rsid w:val="0043764F"/>
    <w:rsid w:val="00444B23"/>
    <w:rsid w:val="0046585B"/>
    <w:rsid w:val="00475224"/>
    <w:rsid w:val="004835A3"/>
    <w:rsid w:val="004855C1"/>
    <w:rsid w:val="004B4694"/>
    <w:rsid w:val="004D2EF3"/>
    <w:rsid w:val="004E3180"/>
    <w:rsid w:val="005118B9"/>
    <w:rsid w:val="00554872"/>
    <w:rsid w:val="00570731"/>
    <w:rsid w:val="00585AFE"/>
    <w:rsid w:val="00591547"/>
    <w:rsid w:val="005A742C"/>
    <w:rsid w:val="005D2D71"/>
    <w:rsid w:val="005F317B"/>
    <w:rsid w:val="006062E4"/>
    <w:rsid w:val="00606F30"/>
    <w:rsid w:val="00611517"/>
    <w:rsid w:val="006162A5"/>
    <w:rsid w:val="00633B23"/>
    <w:rsid w:val="00636350"/>
    <w:rsid w:val="006404C9"/>
    <w:rsid w:val="00652A38"/>
    <w:rsid w:val="00670647"/>
    <w:rsid w:val="006A1763"/>
    <w:rsid w:val="006C0E8D"/>
    <w:rsid w:val="006F0AE8"/>
    <w:rsid w:val="0071442B"/>
    <w:rsid w:val="00715F4B"/>
    <w:rsid w:val="00730626"/>
    <w:rsid w:val="00791526"/>
    <w:rsid w:val="007B40AD"/>
    <w:rsid w:val="007B4CF3"/>
    <w:rsid w:val="007C6E4E"/>
    <w:rsid w:val="008009D8"/>
    <w:rsid w:val="008345AB"/>
    <w:rsid w:val="00841DFF"/>
    <w:rsid w:val="00850148"/>
    <w:rsid w:val="00886872"/>
    <w:rsid w:val="0089092B"/>
    <w:rsid w:val="008B1FF9"/>
    <w:rsid w:val="008B5625"/>
    <w:rsid w:val="008C0682"/>
    <w:rsid w:val="008D1381"/>
    <w:rsid w:val="008E3CFB"/>
    <w:rsid w:val="008E4BA7"/>
    <w:rsid w:val="008E531C"/>
    <w:rsid w:val="008E6776"/>
    <w:rsid w:val="00901690"/>
    <w:rsid w:val="009165DD"/>
    <w:rsid w:val="00953368"/>
    <w:rsid w:val="00960E0F"/>
    <w:rsid w:val="00962CB9"/>
    <w:rsid w:val="00966F2F"/>
    <w:rsid w:val="009674E7"/>
    <w:rsid w:val="009B0B18"/>
    <w:rsid w:val="009D0BFB"/>
    <w:rsid w:val="009E0571"/>
    <w:rsid w:val="009E698A"/>
    <w:rsid w:val="009F49AE"/>
    <w:rsid w:val="00A00BC5"/>
    <w:rsid w:val="00A16AE3"/>
    <w:rsid w:val="00A40C8E"/>
    <w:rsid w:val="00A579D1"/>
    <w:rsid w:val="00A869BC"/>
    <w:rsid w:val="00A9202D"/>
    <w:rsid w:val="00AD78CB"/>
    <w:rsid w:val="00AE22BF"/>
    <w:rsid w:val="00B03546"/>
    <w:rsid w:val="00B3618D"/>
    <w:rsid w:val="00B51407"/>
    <w:rsid w:val="00B5160C"/>
    <w:rsid w:val="00B61861"/>
    <w:rsid w:val="00BA1348"/>
    <w:rsid w:val="00BA2F80"/>
    <w:rsid w:val="00BD0C5D"/>
    <w:rsid w:val="00BD1498"/>
    <w:rsid w:val="00C152FA"/>
    <w:rsid w:val="00C86DAA"/>
    <w:rsid w:val="00C91714"/>
    <w:rsid w:val="00C94F8D"/>
    <w:rsid w:val="00CA2A53"/>
    <w:rsid w:val="00CC5C3F"/>
    <w:rsid w:val="00CD2B7D"/>
    <w:rsid w:val="00CD6806"/>
    <w:rsid w:val="00D00901"/>
    <w:rsid w:val="00D027BA"/>
    <w:rsid w:val="00D22117"/>
    <w:rsid w:val="00D30628"/>
    <w:rsid w:val="00D6543F"/>
    <w:rsid w:val="00D826A5"/>
    <w:rsid w:val="00D87D52"/>
    <w:rsid w:val="00DA1663"/>
    <w:rsid w:val="00DF0D00"/>
    <w:rsid w:val="00E3076F"/>
    <w:rsid w:val="00E36802"/>
    <w:rsid w:val="00E4347C"/>
    <w:rsid w:val="00E75A87"/>
    <w:rsid w:val="00E96158"/>
    <w:rsid w:val="00EA6F99"/>
    <w:rsid w:val="00F31253"/>
    <w:rsid w:val="00F325A0"/>
    <w:rsid w:val="00F403F7"/>
    <w:rsid w:val="00F41C85"/>
    <w:rsid w:val="00F45E50"/>
    <w:rsid w:val="00F554BE"/>
    <w:rsid w:val="00F677F1"/>
    <w:rsid w:val="00F8207B"/>
    <w:rsid w:val="00F924A3"/>
    <w:rsid w:val="00FB2EC2"/>
    <w:rsid w:val="00FE7CED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EB"/>
  </w:style>
  <w:style w:type="paragraph" w:styleId="4">
    <w:name w:val="heading 4"/>
    <w:basedOn w:val="a"/>
    <w:link w:val="40"/>
    <w:uiPriority w:val="9"/>
    <w:qFormat/>
    <w:rsid w:val="00A579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7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6783"/>
    <w:rPr>
      <w:color w:val="0000FF" w:themeColor="hyperlink"/>
      <w:u w:val="single"/>
    </w:rPr>
  </w:style>
  <w:style w:type="paragraph" w:customStyle="1" w:styleId="ConsPlusNormal">
    <w:name w:val="ConsPlusNormal"/>
    <w:rsid w:val="003D67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4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0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0901"/>
  </w:style>
  <w:style w:type="paragraph" w:styleId="a9">
    <w:name w:val="footer"/>
    <w:basedOn w:val="a"/>
    <w:link w:val="aa"/>
    <w:uiPriority w:val="99"/>
    <w:unhideWhenUsed/>
    <w:rsid w:val="00D0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0901"/>
  </w:style>
  <w:style w:type="character" w:customStyle="1" w:styleId="40">
    <w:name w:val="Заголовок 4 Знак"/>
    <w:basedOn w:val="a0"/>
    <w:link w:val="4"/>
    <w:uiPriority w:val="9"/>
    <w:rsid w:val="00A579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A57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403F7"/>
    <w:pPr>
      <w:spacing w:after="0" w:line="240" w:lineRule="auto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EB"/>
  </w:style>
  <w:style w:type="paragraph" w:styleId="4">
    <w:name w:val="heading 4"/>
    <w:basedOn w:val="a"/>
    <w:link w:val="40"/>
    <w:uiPriority w:val="9"/>
    <w:qFormat/>
    <w:rsid w:val="00A579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7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6783"/>
    <w:rPr>
      <w:color w:val="0000FF" w:themeColor="hyperlink"/>
      <w:u w:val="single"/>
    </w:rPr>
  </w:style>
  <w:style w:type="paragraph" w:customStyle="1" w:styleId="ConsPlusNormal">
    <w:name w:val="ConsPlusNormal"/>
    <w:rsid w:val="003D67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4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0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0901"/>
  </w:style>
  <w:style w:type="paragraph" w:styleId="a9">
    <w:name w:val="footer"/>
    <w:basedOn w:val="a"/>
    <w:link w:val="aa"/>
    <w:uiPriority w:val="99"/>
    <w:unhideWhenUsed/>
    <w:rsid w:val="00D0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0901"/>
  </w:style>
  <w:style w:type="character" w:customStyle="1" w:styleId="40">
    <w:name w:val="Заголовок 4 Знак"/>
    <w:basedOn w:val="a0"/>
    <w:link w:val="4"/>
    <w:uiPriority w:val="9"/>
    <w:rsid w:val="00A579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A57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403F7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dmu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m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3602-B539-478A-97A1-2FA48376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volkova</cp:lastModifiedBy>
  <cp:revision>4</cp:revision>
  <cp:lastPrinted>2019-04-09T08:02:00Z</cp:lastPrinted>
  <dcterms:created xsi:type="dcterms:W3CDTF">2019-03-28T08:43:00Z</dcterms:created>
  <dcterms:modified xsi:type="dcterms:W3CDTF">2019-04-09T08:57:00Z</dcterms:modified>
</cp:coreProperties>
</file>